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3B3AB0B3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D824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31D7F1B0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D824F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ндреев А.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0135018C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D824F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B7E9D27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824FB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>изучение метода поразрядного поиска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34D955E2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00000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7DE6D81F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оследовательности точек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>
        <w:rPr>
          <w:rFonts w:ascii="Times New Roman" w:eastAsia="Calibri" w:hAnsi="Times New Roman" w:cs="Times New Roman"/>
          <w:sz w:val="24"/>
          <w:szCs w:val="24"/>
        </w:rPr>
        <w:t>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[a, b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4C633A50" w:rsidR="00695359" w:rsidRDefault="00000000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21x+9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1x+6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.0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695359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5D550" w14:textId="1BC9FB79" w:rsidR="00695359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поразрядного поиска является усовершенствованием метода перебора для уменьшения числа обращений к целевой функции.</w:t>
      </w:r>
    </w:p>
    <w:p w14:paraId="04AA848E" w14:textId="665FDDAF" w:rsid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о из свойств унимодальных функций:</w:t>
      </w:r>
    </w:p>
    <w:p w14:paraId="06C86C87" w14:textId="001564F2" w:rsidR="004112A4" w:rsidRPr="00E11A40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352C51FB" w14:textId="208E2E56" w:rsidR="00F01097" w:rsidRPr="009C14BA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≥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E11A40">
        <w:rPr>
          <w:rFonts w:ascii="Times New Roman" w:eastAsia="Calibri" w:hAnsi="Times New Roman" w:cs="Times New Roman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;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="Calibri" w:hAnsi="Cambria Math" w:cs="Times New Roman"/>
            <w:sz w:val="24"/>
            <w:szCs w:val="24"/>
          </w:rPr>
          <m:t>]</m:t>
        </m:r>
      </m:oMath>
    </w:p>
    <w:p w14:paraId="4471EA2A" w14:textId="503EE1CF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этого свойства можно сначала найти грубое приближение точки минимума с шагом Δ, а затем уменьшить шаг и уточнить положение точки </w:t>
      </w:r>
      <w:r w:rsidRPr="001857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185776">
        <w:rPr>
          <w:rFonts w:ascii="Times New Roman" w:eastAsia="Calibri" w:hAnsi="Times New Roman" w:cs="Times New Roman"/>
          <w:i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322EEB" w14:textId="7ECAE0F8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ычно сначала рассматривают </w:t>
      </w:r>
      <w:proofErr w:type="gramStart"/>
      <w:r w:rsidR="001562B1">
        <w:rPr>
          <w:rFonts w:ascii="Times New Roman" w:eastAsia="Calibri" w:hAnsi="Times New Roman" w:cs="Times New Roman"/>
          <w:sz w:val="24"/>
          <w:szCs w:val="24"/>
        </w:rPr>
        <w:t>Δ &gt;</w:t>
      </w:r>
      <w:proofErr w:type="gramEnd"/>
      <w:r w:rsidR="001562B1">
        <w:rPr>
          <w:rFonts w:ascii="Times New Roman" w:eastAsia="Calibri" w:hAnsi="Times New Roman" w:cs="Times New Roman"/>
          <w:sz w:val="24"/>
          <w:szCs w:val="24"/>
        </w:rPr>
        <w:t xml:space="preserve"> ε (ε – требуемая точность) и вычисляют значения </w:t>
      </w:r>
    </w:p>
    <w:p w14:paraId="03F23AEA" w14:textId="53D74530" w:rsidR="001562B1" w:rsidRPr="001562B1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, i=0, 1, 2…</m:t>
          </m:r>
        </m:oMath>
      </m:oMathPara>
    </w:p>
    <w:p w14:paraId="2EC11119" w14:textId="7C1ED4DB" w:rsidR="00695359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1781F" w:rsidRPr="00517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>
        <w:rPr>
          <w:rFonts w:ascii="Times New Roman" w:eastAsia="Calibri" w:hAnsi="Times New Roman" w:cs="Times New Roman"/>
          <w:sz w:val="24"/>
          <w:szCs w:val="24"/>
        </w:rPr>
        <w:t>В этих случаях направление поиска изменяют на противоположное и уменьшают шаг (как правило, в 4 раза).</w:t>
      </w: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6C3971BE" w:rsidR="00F5629E" w:rsidRPr="00806A0E" w:rsidRDefault="00F5629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920CB0" wp14:editId="4A09C33C">
            <wp:extent cx="3371850" cy="635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1C995788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functi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880000"/>
              </w:rPr>
              <w:t>main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>)</w:t>
            </w:r>
          </w:p>
          <w:p w14:paraId="41BFB1A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clc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>);</w:t>
            </w:r>
          </w:p>
          <w:p w14:paraId="72103FAB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74676CB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Установка параметров</w:t>
            </w:r>
          </w:p>
          <w:p w14:paraId="3EC1BFF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ag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29EDE502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laySeconds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.8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267750C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intervalStart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4A61931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intervalEn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1C55B6A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epsil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.01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1F4DB6F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0371948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Отображение графика функции</w:t>
            </w:r>
          </w:p>
          <w:p w14:paraId="375AB9C2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f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>@functionToOptimize, [</w:t>
            </w:r>
            <w:proofErr w:type="spellStart"/>
            <w:r>
              <w:rPr>
                <w:rFonts w:ascii="Lucida Console" w:hAnsi="Lucida Console"/>
                <w:color w:val="444444"/>
              </w:rPr>
              <w:t>intervalStart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</w:rPr>
              <w:t>intervalEnd</w:t>
            </w:r>
            <w:proofErr w:type="spellEnd"/>
            <w:r>
              <w:rPr>
                <w:rFonts w:ascii="Lucida Console" w:hAnsi="Lucida Console"/>
                <w:color w:val="444444"/>
              </w:rPr>
              <w:t>]);</w:t>
            </w:r>
          </w:p>
          <w:p w14:paraId="2E95175A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397300"/>
              </w:rPr>
              <w:t>hol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on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28ADA34D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285E7F0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Поиск оптимального значения</w:t>
            </w:r>
          </w:p>
          <w:p w14:paraId="4C3B7F37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lastRenderedPageBreak/>
              <w:t xml:space="preserve">    [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optimalX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optimalF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] = </w:t>
            </w:r>
            <w:proofErr w:type="spellStart"/>
            <w:proofErr w:type="gramStart"/>
            <w:r w:rsidRPr="00113D77">
              <w:rPr>
                <w:rFonts w:ascii="Lucida Console" w:hAnsi="Lucida Console"/>
                <w:color w:val="444444"/>
                <w:lang w:val="en-US"/>
              </w:rPr>
              <w:t>optimizeFunction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spellStart"/>
            <w:proofErr w:type="gramEnd"/>
            <w:r w:rsidRPr="00113D77">
              <w:rPr>
                <w:rFonts w:ascii="Lucida Console" w:hAnsi="Lucida Console"/>
                <w:color w:val="444444"/>
                <w:lang w:val="en-US"/>
              </w:rPr>
              <w:t>intervalStart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intervalEnd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epsilon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debugFlag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delaySeconds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);</w:t>
            </w:r>
          </w:p>
          <w:p w14:paraId="218C34C1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</w:p>
          <w:p w14:paraId="1AD0867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Отображение оптимальной точки на графике</w:t>
            </w:r>
          </w:p>
          <w:p w14:paraId="4CC2449D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proofErr w:type="gramStart"/>
            <w:r w:rsidRPr="00113D77">
              <w:rPr>
                <w:rFonts w:ascii="Lucida Console" w:hAnsi="Lucida Console"/>
                <w:color w:val="397300"/>
                <w:lang w:val="en-US"/>
              </w:rPr>
              <w:t>scatter</w:t>
            </w:r>
            <w:r w:rsidRPr="00113D77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spellStart"/>
            <w:proofErr w:type="gramEnd"/>
            <w:r w:rsidRPr="00113D77">
              <w:rPr>
                <w:rFonts w:ascii="Lucida Console" w:hAnsi="Lucida Console"/>
                <w:color w:val="444444"/>
                <w:lang w:val="en-US"/>
              </w:rPr>
              <w:t>optimalX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optimalF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r w:rsidRPr="00113D77">
              <w:rPr>
                <w:rFonts w:ascii="Lucida Console" w:hAnsi="Lucida Console"/>
                <w:color w:val="880000"/>
                <w:lang w:val="en-US"/>
              </w:rPr>
              <w:t>'r'</w:t>
            </w: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r w:rsidRPr="00113D77">
              <w:rPr>
                <w:rFonts w:ascii="Lucida Console" w:hAnsi="Lucida Console"/>
                <w:color w:val="880000"/>
                <w:lang w:val="en-US"/>
              </w:rPr>
              <w:t>'filled'</w:t>
            </w:r>
            <w:r w:rsidRPr="00113D77">
              <w:rPr>
                <w:rFonts w:ascii="Lucida Console" w:hAnsi="Lucida Console"/>
                <w:color w:val="444444"/>
                <w:lang w:val="en-US"/>
              </w:rPr>
              <w:t>);</w:t>
            </w:r>
          </w:p>
          <w:p w14:paraId="53CF114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49D6AD4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4BC175FF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113D77">
              <w:rPr>
                <w:rFonts w:ascii="Lucida Console" w:hAnsi="Lucida Console"/>
                <w:b/>
                <w:bCs/>
                <w:color w:val="444444"/>
                <w:lang w:val="en-US"/>
              </w:rPr>
              <w:t>function</w:t>
            </w: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[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optimalX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optimalF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] = </w:t>
            </w:r>
            <w:proofErr w:type="spellStart"/>
            <w:proofErr w:type="gramStart"/>
            <w:r w:rsidRPr="00113D77">
              <w:rPr>
                <w:rFonts w:ascii="Lucida Console" w:hAnsi="Lucida Console"/>
                <w:b/>
                <w:bCs/>
                <w:color w:val="880000"/>
                <w:lang w:val="en-US"/>
              </w:rPr>
              <w:t>optimizeFunction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start, finish, epsilon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debugFlag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444444"/>
                <w:lang w:val="en-US"/>
              </w:rPr>
              <w:t>delaySeconds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)</w:t>
            </w:r>
          </w:p>
          <w:p w14:paraId="57D89A3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Инициализация переменных</w:t>
            </w:r>
          </w:p>
          <w:p w14:paraId="2BA217DD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047A3CE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(</w:t>
            </w:r>
            <w:proofErr w:type="spellStart"/>
            <w:r>
              <w:rPr>
                <w:rFonts w:ascii="Lucida Console" w:hAnsi="Lucida Console"/>
                <w:color w:val="444444"/>
              </w:rPr>
              <w:t>finish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- </w:t>
            </w:r>
            <w:proofErr w:type="spellStart"/>
            <w:r>
              <w:rPr>
                <w:rFonts w:ascii="Lucida Console" w:hAnsi="Lucida Console"/>
                <w:color w:val="444444"/>
              </w:rPr>
              <w:t>start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 / </w:t>
            </w:r>
            <w:r>
              <w:rPr>
                <w:rFonts w:ascii="Lucida Console" w:hAnsi="Lucida Console"/>
                <w:color w:val="880000"/>
              </w:rPr>
              <w:t>4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607E0AB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x0 = </w:t>
            </w:r>
            <w:proofErr w:type="spellStart"/>
            <w:r>
              <w:rPr>
                <w:rFonts w:ascii="Lucida Console" w:hAnsi="Lucida Console"/>
                <w:color w:val="444444"/>
              </w:rPr>
              <w:t>start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5E6D9778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f0 = </w:t>
            </w:r>
            <w:proofErr w:type="spellStart"/>
            <w:r>
              <w:rPr>
                <w:rFonts w:ascii="Lucida Console" w:hAnsi="Lucida Console"/>
                <w:color w:val="444444"/>
              </w:rPr>
              <w:t>functionToOptimize</w:t>
            </w:r>
            <w:proofErr w:type="spellEnd"/>
            <w:r>
              <w:rPr>
                <w:rFonts w:ascii="Lucida Console" w:hAnsi="Lucida Console"/>
                <w:color w:val="444444"/>
              </w:rPr>
              <w:t>(x0);</w:t>
            </w:r>
          </w:p>
          <w:p w14:paraId="2D58CF0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430A2F3B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plotX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[];</w:t>
            </w:r>
          </w:p>
          <w:p w14:paraId="78C2CA6A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plot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[];</w:t>
            </w:r>
          </w:p>
          <w:p w14:paraId="63DC387F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127040DF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>% Цикл оптимизации</w:t>
            </w:r>
          </w:p>
          <w:p w14:paraId="7775719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while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880000"/>
              </w:rPr>
              <w:t>1</w:t>
            </w:r>
          </w:p>
          <w:p w14:paraId="6F93B21A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1024803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x1 = x0 + 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63577FB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f1 = </w:t>
            </w:r>
            <w:proofErr w:type="spellStart"/>
            <w:r>
              <w:rPr>
                <w:rFonts w:ascii="Lucida Console" w:hAnsi="Lucida Console"/>
                <w:color w:val="444444"/>
              </w:rPr>
              <w:t>functionToOptimize</w:t>
            </w:r>
            <w:proofErr w:type="spellEnd"/>
            <w:r>
              <w:rPr>
                <w:rFonts w:ascii="Lucida Console" w:hAnsi="Lucida Console"/>
                <w:color w:val="444444"/>
              </w:rPr>
              <w:t>(x1);</w:t>
            </w:r>
          </w:p>
          <w:p w14:paraId="2ECA8E9B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2BCD99F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ag</w:t>
            </w:r>
            <w:proofErr w:type="spellEnd"/>
          </w:p>
          <w:p w14:paraId="0998616A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           </w:t>
            </w:r>
            <w:proofErr w:type="spellStart"/>
            <w:proofErr w:type="gramStart"/>
            <w:r w:rsidRPr="00113D77">
              <w:rPr>
                <w:rFonts w:ascii="Lucida Console" w:hAnsi="Lucida Console"/>
                <w:color w:val="444444"/>
                <w:lang w:val="en-US"/>
              </w:rPr>
              <w:t>fprintf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113D77">
              <w:rPr>
                <w:rFonts w:ascii="Lucida Console" w:hAnsi="Lucida Console"/>
                <w:color w:val="880000"/>
                <w:lang w:val="en-US"/>
              </w:rPr>
              <w:t>'Iteration %2d: x=%.10f, f(x)=%.10f\n'</w:t>
            </w: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113D77">
              <w:rPr>
                <w:rFonts w:ascii="Lucida Console" w:hAnsi="Lucida Console"/>
                <w:color w:val="397300"/>
                <w:lang w:val="en-US"/>
              </w:rPr>
              <w:t>i</w:t>
            </w:r>
            <w:proofErr w:type="spellEnd"/>
            <w:r w:rsidRPr="00113D77">
              <w:rPr>
                <w:rFonts w:ascii="Lucida Console" w:hAnsi="Lucida Console"/>
                <w:color w:val="444444"/>
                <w:lang w:val="en-US"/>
              </w:rPr>
              <w:t>, x1, f1);</w:t>
            </w:r>
          </w:p>
          <w:p w14:paraId="35DDDA54" w14:textId="77777777" w:rsidR="00CF77DB" w:rsidRPr="00113D77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</w:p>
          <w:p w14:paraId="1B0D928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113D77">
              <w:rPr>
                <w:rFonts w:ascii="Lucida Console" w:hAnsi="Lucida Console"/>
                <w:color w:val="44444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plotX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) = x1;</w:t>
            </w:r>
          </w:p>
          <w:p w14:paraId="72BBCA0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plotF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) = f1;</w:t>
            </w:r>
          </w:p>
          <w:p w14:paraId="2941EE6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616364B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clc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>);</w:t>
            </w:r>
          </w:p>
          <w:p w14:paraId="3D1CB4E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</w:rPr>
              <w:t>plotX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</w:rPr>
              <w:t>plot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r>
              <w:rPr>
                <w:rFonts w:ascii="Lucida Console" w:hAnsi="Lucida Console"/>
                <w:color w:val="880000"/>
              </w:rPr>
              <w:t>'</w:t>
            </w:r>
            <w:proofErr w:type="spellStart"/>
            <w:r>
              <w:rPr>
                <w:rFonts w:ascii="Lucida Console" w:hAnsi="Lucida Console"/>
                <w:color w:val="880000"/>
              </w:rPr>
              <w:t>xk</w:t>
            </w:r>
            <w:proofErr w:type="spellEnd"/>
            <w:r>
              <w:rPr>
                <w:rFonts w:ascii="Lucida Console" w:hAnsi="Lucida Console"/>
                <w:color w:val="880000"/>
              </w:rPr>
              <w:t>'</w:t>
            </w:r>
            <w:r>
              <w:rPr>
                <w:rFonts w:ascii="Lucida Console" w:hAnsi="Lucida Console"/>
                <w:color w:val="444444"/>
              </w:rPr>
              <w:t>);</w:t>
            </w:r>
          </w:p>
          <w:p w14:paraId="1153C5C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55D712F2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x1, f1, </w:t>
            </w:r>
            <w:r>
              <w:rPr>
                <w:rFonts w:ascii="Lucida Console" w:hAnsi="Lucida Console"/>
                <w:color w:val="880000"/>
              </w:rPr>
              <w:t>'</w:t>
            </w:r>
            <w:proofErr w:type="spellStart"/>
            <w:r>
              <w:rPr>
                <w:rFonts w:ascii="Lucida Console" w:hAnsi="Lucida Console"/>
                <w:color w:val="880000"/>
              </w:rPr>
              <w:t>xr</w:t>
            </w:r>
            <w:proofErr w:type="spellEnd"/>
            <w:r>
              <w:rPr>
                <w:rFonts w:ascii="Lucida Console" w:hAnsi="Lucida Console"/>
                <w:color w:val="880000"/>
              </w:rPr>
              <w:t>'</w:t>
            </w:r>
            <w:r>
              <w:rPr>
                <w:rFonts w:ascii="Lucida Console" w:hAnsi="Lucida Console"/>
                <w:color w:val="444444"/>
              </w:rPr>
              <w:t>);</w:t>
            </w:r>
          </w:p>
          <w:p w14:paraId="36FEBBD6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397300"/>
              </w:rPr>
              <w:t>hol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on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6578C62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pause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</w:rPr>
              <w:t>delaySeconds</w:t>
            </w:r>
            <w:proofErr w:type="spellEnd"/>
            <w:r>
              <w:rPr>
                <w:rFonts w:ascii="Lucida Console" w:hAnsi="Lucida Console"/>
                <w:color w:val="444444"/>
              </w:rPr>
              <w:t>);</w:t>
            </w:r>
          </w:p>
          <w:p w14:paraId="65559B1B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202C40B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5CBB612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r>
              <w:rPr>
                <w:rFonts w:ascii="Lucida Console" w:hAnsi="Lucida Console"/>
                <w:color w:val="697070"/>
              </w:rPr>
              <w:t>% Проверка условия оптимизации</w:t>
            </w:r>
          </w:p>
          <w:p w14:paraId="1B8B099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f</w:t>
            </w:r>
            <w:proofErr w:type="gramStart"/>
            <w:r>
              <w:rPr>
                <w:rFonts w:ascii="Lucida Console" w:hAnsi="Lucida Console"/>
                <w:color w:val="444444"/>
              </w:rPr>
              <w:t>0 &gt;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 f1</w:t>
            </w:r>
          </w:p>
          <w:p w14:paraId="3FFC637D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x0 = x1;</w:t>
            </w:r>
          </w:p>
          <w:p w14:paraId="508186A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f0 = f1;</w:t>
            </w:r>
          </w:p>
          <w:p w14:paraId="1416AEA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4535E553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start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</w:rPr>
              <w:t>&lt; x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0 &amp;&amp; x0 &lt; </w:t>
            </w:r>
            <w:proofErr w:type="spellStart"/>
            <w:r>
              <w:rPr>
                <w:rFonts w:ascii="Lucida Console" w:hAnsi="Lucida Console"/>
                <w:color w:val="444444"/>
              </w:rPr>
              <w:t>finish</w:t>
            </w:r>
            <w:proofErr w:type="spellEnd"/>
          </w:p>
          <w:p w14:paraId="3FAB79A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continue</w:t>
            </w:r>
            <w:proofErr w:type="spellEnd"/>
          </w:p>
          <w:p w14:paraId="30667646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65D4324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397300"/>
              </w:rPr>
              <w:t>abs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 &lt;= </w:t>
            </w:r>
            <w:proofErr w:type="spellStart"/>
            <w:r>
              <w:rPr>
                <w:rFonts w:ascii="Lucida Console" w:hAnsi="Lucida Console"/>
                <w:color w:val="444444"/>
              </w:rPr>
              <w:t>epsilon</w:t>
            </w:r>
            <w:proofErr w:type="spellEnd"/>
          </w:p>
          <w:p w14:paraId="18996EEA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break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5140C56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3CE2A5D6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    x0 = x1;</w:t>
            </w:r>
          </w:p>
          <w:p w14:paraId="5E00E84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    f0 = f1;</w:t>
            </w:r>
          </w:p>
          <w:p w14:paraId="63DB7DA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-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/ </w:t>
            </w:r>
            <w:r>
              <w:rPr>
                <w:rFonts w:ascii="Lucida Console" w:hAnsi="Lucida Console"/>
                <w:color w:val="880000"/>
              </w:rPr>
              <w:t>4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766F45CD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25D5D225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16EB94E9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66BC5C59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397300"/>
              </w:rPr>
              <w:t>abs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 &lt;= </w:t>
            </w:r>
            <w:proofErr w:type="spellStart"/>
            <w:r>
              <w:rPr>
                <w:rFonts w:ascii="Lucida Console" w:hAnsi="Lucida Console"/>
                <w:color w:val="444444"/>
              </w:rPr>
              <w:t>epsilon</w:t>
            </w:r>
            <w:proofErr w:type="spellEnd"/>
          </w:p>
          <w:p w14:paraId="632FBAE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break</w:t>
            </w:r>
            <w:proofErr w:type="spellEnd"/>
            <w:r>
              <w:rPr>
                <w:rFonts w:ascii="Lucida Console" w:hAnsi="Lucida Console"/>
                <w:color w:val="444444"/>
              </w:rPr>
              <w:t>;</w:t>
            </w:r>
          </w:p>
          <w:p w14:paraId="3921A0A2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5A1C3E97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x0 = x1;</w:t>
            </w:r>
          </w:p>
          <w:p w14:paraId="089A1B99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f0 = f1;</w:t>
            </w:r>
          </w:p>
          <w:p w14:paraId="1B216FE9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-</w:t>
            </w:r>
            <w:proofErr w:type="spellStart"/>
            <w:r>
              <w:rPr>
                <w:rFonts w:ascii="Lucida Console" w:hAnsi="Lucida Console"/>
                <w:color w:val="444444"/>
              </w:rPr>
              <w:t>delta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/ </w:t>
            </w:r>
            <w:r>
              <w:rPr>
                <w:rFonts w:ascii="Lucida Console" w:hAnsi="Lucida Console"/>
                <w:color w:val="880000"/>
              </w:rPr>
              <w:t>4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6CCF016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5C74C7D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07248391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1ED8051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60479AF8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>;</w:t>
            </w:r>
          </w:p>
          <w:p w14:paraId="3610F99B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lastRenderedPageBreak/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ag</w:t>
            </w:r>
            <w:proofErr w:type="spellEnd"/>
          </w:p>
          <w:p w14:paraId="44447D29" w14:textId="77777777" w:rsidR="00CF77DB" w:rsidRP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       </w:t>
            </w:r>
            <w:proofErr w:type="spellStart"/>
            <w:proofErr w:type="gramStart"/>
            <w:r w:rsidRPr="00CF77DB">
              <w:rPr>
                <w:rFonts w:ascii="Lucida Console" w:hAnsi="Lucida Console"/>
                <w:color w:val="444444"/>
                <w:lang w:val="en-US"/>
              </w:rPr>
              <w:t>fprintf</w:t>
            </w:r>
            <w:proofErr w:type="spellEnd"/>
            <w:r w:rsidRPr="00CF77DB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F77DB">
              <w:rPr>
                <w:rFonts w:ascii="Lucida Console" w:hAnsi="Lucida Console"/>
                <w:color w:val="880000"/>
                <w:lang w:val="en-US"/>
              </w:rPr>
              <w:t>'Iteration %2d: x=%.10f, f(x)=%.10f\n'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F77DB">
              <w:rPr>
                <w:rFonts w:ascii="Lucida Console" w:hAnsi="Lucida Console"/>
                <w:color w:val="397300"/>
                <w:lang w:val="en-US"/>
              </w:rPr>
              <w:t>i</w:t>
            </w:r>
            <w:proofErr w:type="spellEnd"/>
            <w:r w:rsidRPr="00CF77DB">
              <w:rPr>
                <w:rFonts w:ascii="Lucida Console" w:hAnsi="Lucida Console"/>
                <w:color w:val="444444"/>
                <w:lang w:val="en-US"/>
              </w:rPr>
              <w:t>, x0, f0);</w:t>
            </w:r>
          </w:p>
          <w:p w14:paraId="12825D2C" w14:textId="77777777" w:rsidR="00CF77DB" w:rsidRP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       </w:t>
            </w:r>
            <w:proofErr w:type="spellStart"/>
            <w:proofErr w:type="gramStart"/>
            <w:r w:rsidRPr="00CF77DB">
              <w:rPr>
                <w:rFonts w:ascii="Lucida Console" w:hAnsi="Lucida Console"/>
                <w:color w:val="444444"/>
                <w:lang w:val="en-US"/>
              </w:rPr>
              <w:t>fprintf</w:t>
            </w:r>
            <w:proofErr w:type="spellEnd"/>
            <w:r w:rsidRPr="00CF77DB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F77DB">
              <w:rPr>
                <w:rFonts w:ascii="Lucida Console" w:hAnsi="Lucida Console"/>
                <w:color w:val="880000"/>
                <w:lang w:val="en-US"/>
              </w:rPr>
              <w:t>'RESULT: x=%.10f, f(x)=%.10f\n'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, x0, f0);</w:t>
            </w:r>
          </w:p>
          <w:p w14:paraId="2E3D1B34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proofErr w:type="gramEnd"/>
            <w:r>
              <w:rPr>
                <w:rFonts w:ascii="Lucida Console" w:hAnsi="Lucida Console"/>
                <w:color w:val="444444"/>
              </w:rPr>
              <w:t>plotX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</w:rPr>
              <w:t>plot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r>
              <w:rPr>
                <w:rFonts w:ascii="Lucida Console" w:hAnsi="Lucida Console"/>
                <w:color w:val="880000"/>
              </w:rPr>
              <w:t>'</w:t>
            </w:r>
            <w:proofErr w:type="spellStart"/>
            <w:r>
              <w:rPr>
                <w:rFonts w:ascii="Lucida Console" w:hAnsi="Lucida Console"/>
                <w:color w:val="880000"/>
              </w:rPr>
              <w:t>xk</w:t>
            </w:r>
            <w:proofErr w:type="spellEnd"/>
            <w:r>
              <w:rPr>
                <w:rFonts w:ascii="Lucida Console" w:hAnsi="Lucida Console"/>
                <w:color w:val="880000"/>
              </w:rPr>
              <w:t>'</w:t>
            </w:r>
            <w:r>
              <w:rPr>
                <w:rFonts w:ascii="Lucida Console" w:hAnsi="Lucida Console"/>
                <w:color w:val="444444"/>
              </w:rPr>
              <w:t>);</w:t>
            </w:r>
          </w:p>
          <w:p w14:paraId="794978E6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12AFF5AF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0371043C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optimalX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x0;</w:t>
            </w:r>
          </w:p>
          <w:p w14:paraId="21BC141E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optimal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f0;</w:t>
            </w:r>
          </w:p>
          <w:p w14:paraId="475C7DB8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424FC5E0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0966E78A" w14:textId="77777777" w:rsid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functi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b/>
                <w:bCs/>
                <w:color w:val="880000"/>
              </w:rPr>
              <w:t>y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proofErr w:type="spellStart"/>
            <w:r>
              <w:rPr>
                <w:rFonts w:ascii="Lucida Console" w:hAnsi="Lucida Console"/>
                <w:b/>
                <w:bCs/>
                <w:color w:val="880000"/>
              </w:rPr>
              <w:t>functionToOptimize</w:t>
            </w:r>
            <w:proofErr w:type="spellEnd"/>
            <w:r>
              <w:rPr>
                <w:rFonts w:ascii="Lucida Console" w:hAnsi="Lucida Console"/>
                <w:color w:val="444444"/>
              </w:rPr>
              <w:t>(x)</w:t>
            </w:r>
          </w:p>
          <w:p w14:paraId="4BCD3F59" w14:textId="77777777" w:rsidR="00CF77DB" w:rsidRP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   y = </w:t>
            </w:r>
            <w:r w:rsidRPr="00CF77DB">
              <w:rPr>
                <w:rFonts w:ascii="Lucida Console" w:hAnsi="Lucida Console"/>
                <w:color w:val="397300"/>
                <w:lang w:val="en-US"/>
              </w:rPr>
              <w:t>exp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(((x^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4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) + (x^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2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) - x + </w:t>
            </w:r>
            <w:proofErr w:type="gramStart"/>
            <w:r w:rsidRPr="00CF77DB">
              <w:rPr>
                <w:rFonts w:ascii="Lucida Console" w:hAnsi="Lucida Console"/>
                <w:color w:val="397300"/>
                <w:lang w:val="en-US"/>
              </w:rPr>
              <w:t>sqrt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F77DB">
              <w:rPr>
                <w:rFonts w:ascii="Lucida Console" w:hAnsi="Lucida Console"/>
                <w:color w:val="880000"/>
                <w:lang w:val="en-US"/>
              </w:rPr>
              <w:t>5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)) / 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5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) + </w:t>
            </w:r>
            <w:proofErr w:type="spellStart"/>
            <w:r w:rsidRPr="00CF77DB">
              <w:rPr>
                <w:rFonts w:ascii="Lucida Console" w:hAnsi="Lucida Console"/>
                <w:color w:val="397300"/>
                <w:lang w:val="en-US"/>
              </w:rPr>
              <w:t>sinh</w:t>
            </w:r>
            <w:proofErr w:type="spellEnd"/>
            <w:r w:rsidRPr="00CF77DB">
              <w:rPr>
                <w:rFonts w:ascii="Lucida Console" w:hAnsi="Lucida Console"/>
                <w:color w:val="444444"/>
                <w:lang w:val="en-US"/>
              </w:rPr>
              <w:t>((x^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3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+ 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21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 * x + 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9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) / (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21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*x + 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6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 xml:space="preserve">)) - </w:t>
            </w:r>
            <w:r w:rsidRPr="00CF77DB">
              <w:rPr>
                <w:rFonts w:ascii="Lucida Console" w:hAnsi="Lucida Console"/>
                <w:color w:val="880000"/>
                <w:lang w:val="en-US"/>
              </w:rPr>
              <w:t>3.0</w:t>
            </w:r>
            <w:r w:rsidRPr="00CF77DB">
              <w:rPr>
                <w:rFonts w:ascii="Lucida Console" w:hAnsi="Lucida Console"/>
                <w:color w:val="444444"/>
                <w:lang w:val="en-US"/>
              </w:rPr>
              <w:t>;</w:t>
            </w:r>
          </w:p>
          <w:p w14:paraId="20CC9D92" w14:textId="173B07B6" w:rsidR="00DD28F9" w:rsidRPr="00CF77DB" w:rsidRDefault="00CF77DB" w:rsidP="00CF77D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</w:tc>
      </w:tr>
    </w:tbl>
    <w:p w14:paraId="4AA1FABB" w14:textId="77777777" w:rsidR="009C14BA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00000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6BD7CAA7" w:rsidR="006D781E" w:rsidRPr="00406A98" w:rsidRDefault="00113D77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20E452DF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</w:t>
            </w:r>
            <w:r w:rsidR="00113D77">
              <w:rPr>
                <w:rFonts w:ascii="Times New Roman" w:eastAsia="Calibri" w:hAnsi="Times New Roman" w:cs="Times New Roman"/>
                <w:sz w:val="28"/>
                <w:lang w:val="en-US"/>
              </w:rPr>
              <w:t>5703125000</w:t>
            </w:r>
          </w:p>
        </w:tc>
        <w:tc>
          <w:tcPr>
            <w:tcW w:w="2829" w:type="dxa"/>
          </w:tcPr>
          <w:p w14:paraId="01E4E149" w14:textId="680099AA" w:rsidR="006D781E" w:rsidRPr="00406A98" w:rsidRDefault="00113D77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04389012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699B1E12" w:rsidR="006D781E" w:rsidRPr="00406A98" w:rsidRDefault="009C14BA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  <w:r w:rsidR="00113D77">
              <w:rPr>
                <w:rFonts w:ascii="Times New Roman" w:eastAsia="Calibri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410" w:type="dxa"/>
          </w:tcPr>
          <w:p w14:paraId="61766612" w14:textId="14411376" w:rsidR="006D781E" w:rsidRPr="00406A98" w:rsidRDefault="00113D77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5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2890625</w:t>
            </w:r>
          </w:p>
        </w:tc>
        <w:tc>
          <w:tcPr>
            <w:tcW w:w="2829" w:type="dxa"/>
          </w:tcPr>
          <w:p w14:paraId="16369BBB" w14:textId="68B7A954" w:rsidR="006D781E" w:rsidRPr="006D781E" w:rsidRDefault="00113D77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403355</w:t>
            </w:r>
          </w:p>
        </w:tc>
      </w:tr>
      <w:tr w:rsidR="00113D77" w14:paraId="7B87F946" w14:textId="77777777" w:rsidTr="00406A98">
        <w:tc>
          <w:tcPr>
            <w:tcW w:w="988" w:type="dxa"/>
          </w:tcPr>
          <w:p w14:paraId="6AFFD210" w14:textId="1E746416" w:rsidR="00113D77" w:rsidRPr="006D781E" w:rsidRDefault="00113D77" w:rsidP="00113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113D77" w:rsidRPr="006D781E" w:rsidRDefault="00113D77" w:rsidP="00113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7927DD58" w:rsidR="00113D77" w:rsidRPr="00406A98" w:rsidRDefault="00113D77" w:rsidP="00113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2410" w:type="dxa"/>
          </w:tcPr>
          <w:p w14:paraId="2D6C90F0" w14:textId="6CC6D0E8" w:rsidR="00113D77" w:rsidRPr="006D781E" w:rsidRDefault="00113D77" w:rsidP="00113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57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157654</w:t>
            </w:r>
          </w:p>
        </w:tc>
        <w:tc>
          <w:tcPr>
            <w:tcW w:w="2829" w:type="dxa"/>
          </w:tcPr>
          <w:p w14:paraId="39012227" w14:textId="4AC111D8" w:rsidR="00113D77" w:rsidRPr="006D781E" w:rsidRDefault="00113D77" w:rsidP="00113D7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044033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66</w:t>
            </w:r>
          </w:p>
        </w:tc>
      </w:tr>
    </w:tbl>
    <w:p w14:paraId="25BABAA0" w14:textId="72CD8267" w:rsidR="00923C73" w:rsidRPr="00923C73" w:rsidRDefault="00923C73" w:rsidP="009C14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7A25"/>
    <w:multiLevelType w:val="multilevel"/>
    <w:tmpl w:val="7952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188421">
    <w:abstractNumId w:val="0"/>
  </w:num>
  <w:num w:numId="2" w16cid:durableId="1874876493">
    <w:abstractNumId w:val="1"/>
  </w:num>
  <w:num w:numId="3" w16cid:durableId="813378790">
    <w:abstractNumId w:val="4"/>
  </w:num>
  <w:num w:numId="4" w16cid:durableId="535120308">
    <w:abstractNumId w:val="2"/>
  </w:num>
  <w:num w:numId="5" w16cid:durableId="1379361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B51D9"/>
    <w:rsid w:val="000D78D3"/>
    <w:rsid w:val="000F4764"/>
    <w:rsid w:val="00113D77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F5261"/>
    <w:rsid w:val="00661628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CF77DB"/>
    <w:rsid w:val="00D37080"/>
    <w:rsid w:val="00D824FB"/>
    <w:rsid w:val="00DD28F9"/>
    <w:rsid w:val="00E11A40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Microsoft Office User</cp:lastModifiedBy>
  <cp:revision>23</cp:revision>
  <cp:lastPrinted>2022-11-13T09:59:00Z</cp:lastPrinted>
  <dcterms:created xsi:type="dcterms:W3CDTF">2021-05-06T09:49:00Z</dcterms:created>
  <dcterms:modified xsi:type="dcterms:W3CDTF">2024-04-09T12:16:00Z</dcterms:modified>
</cp:coreProperties>
</file>